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67" w:rsidRDefault="00D82A67" w:rsidP="00D82A67"/>
    <w:p w:rsidR="00C12950" w:rsidRPr="00C553A9" w:rsidRDefault="00D82A67" w:rsidP="00D82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6" style="position:absolute;left:0;text-align:left;margin-left:39.45pt;margin-top:-14.15pt;width:441pt;height:710.5pt;z-index:251658240" arcsize="10923f">
            <v:textbox style="mso-next-textbox:#_x0000_s1026">
              <w:txbxContent>
                <w:p w:rsidR="00D82A67" w:rsidRDefault="00D82A67" w:rsidP="00D82A67">
                  <w:pPr>
                    <w:tabs>
                      <w:tab w:val="left" w:pos="8260"/>
                      <w:tab w:val="right" w:pos="1457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82A67" w:rsidRDefault="00D82A67" w:rsidP="00D82A67">
                  <w:pPr>
                    <w:tabs>
                      <w:tab w:val="left" w:pos="1174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АВТОНОМНОЕ ДОШКОЛЬНОЕ ОБРАЗОВАТЕЛЬНОЕ УЧРЕЖДЕНИЕ ГОРО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ЖНЕВАРТОВСКА ДЕТСКИЙ САД № 46 «Кот в сапога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D82A67" w:rsidRDefault="00D82A67" w:rsidP="00D82A67">
                  <w:pPr>
                    <w:tabs>
                      <w:tab w:val="left" w:pos="1174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82A67" w:rsidRDefault="00D82A67" w:rsidP="00D82A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D82A67" w:rsidRDefault="00D82A67" w:rsidP="00D82A67">
                  <w:pPr>
                    <w:jc w:val="right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МОДУЛЬНЫЙ СТАНДАРТ</w:t>
                  </w: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портивного зала и кабинета инструктора</w:t>
                  </w: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82A67" w:rsidRDefault="00D82A67" w:rsidP="00D82A67">
                  <w:pPr>
                    <w:tabs>
                      <w:tab w:val="left" w:pos="9720"/>
                    </w:tabs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ктор по ФИЗО </w:t>
                  </w:r>
                </w:p>
                <w:p w:rsidR="00D82A67" w:rsidRDefault="00D82A67" w:rsidP="00D82A67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хомова А.А</w:t>
                  </w:r>
                </w:p>
                <w:p w:rsidR="00D82A67" w:rsidRDefault="00D82A67" w:rsidP="00D82A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D82A67" w:rsidRDefault="00D82A67" w:rsidP="00D82A67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D82A67" w:rsidRDefault="00D82A67" w:rsidP="00D82A67">
                  <w:pPr>
                    <w:tabs>
                      <w:tab w:val="left" w:pos="9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                        </w:t>
                  </w:r>
                </w:p>
                <w:p w:rsidR="00D82A67" w:rsidRDefault="00D82A67" w:rsidP="00D82A67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 Нижневартовск</w:t>
                  </w:r>
                </w:p>
                <w:p w:rsidR="00D82A67" w:rsidRDefault="00D82A67" w:rsidP="00D82A67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-2018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</w:rPr>
                    <w:t>г.</w:t>
                  </w:r>
                </w:p>
                <w:p w:rsidR="00D82A67" w:rsidRDefault="00D82A67" w:rsidP="00D82A67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D82A67" w:rsidRDefault="00D82A67" w:rsidP="00D82A67">
                  <w:pPr>
                    <w:rPr>
                      <w:rFonts w:ascii="Calibri" w:hAnsi="Calibri"/>
                    </w:rPr>
                  </w:pPr>
                </w:p>
                <w:p w:rsidR="00D82A67" w:rsidRDefault="00D82A67" w:rsidP="00D82A67"/>
                <w:p w:rsidR="00D82A67" w:rsidRDefault="00D82A67" w:rsidP="00D82A67"/>
                <w:p w:rsidR="00D82A67" w:rsidRDefault="00D82A67" w:rsidP="00D82A67"/>
                <w:p w:rsidR="00D82A67" w:rsidRDefault="00D82A67" w:rsidP="00D82A67"/>
                <w:p w:rsidR="00D82A67" w:rsidRDefault="00D82A67" w:rsidP="00D82A67"/>
                <w:p w:rsidR="00D82A67" w:rsidRDefault="00D82A67" w:rsidP="00D82A67"/>
              </w:txbxContent>
            </v:textbox>
          </v:roundrect>
        </w:pict>
      </w:r>
      <w:r>
        <w:br w:type="page"/>
      </w:r>
      <w:r w:rsidR="00D9779D" w:rsidRPr="00C553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развивающей предметно-пространственной среды дошкольной образовательной организации.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Нормативные требования по</w:t>
      </w:r>
      <w:r w:rsidR="00437D4D">
        <w:rPr>
          <w:rFonts w:ascii="Times New Roman" w:hAnsi="Times New Roman" w:cs="Times New Roman"/>
          <w:sz w:val="28"/>
          <w:szCs w:val="28"/>
        </w:rPr>
        <w:t xml:space="preserve"> организации развивающей предме</w:t>
      </w:r>
      <w:r w:rsidRPr="00C553A9">
        <w:rPr>
          <w:rFonts w:ascii="Times New Roman" w:hAnsi="Times New Roman" w:cs="Times New Roman"/>
          <w:sz w:val="28"/>
          <w:szCs w:val="28"/>
        </w:rPr>
        <w:t>тно-пространственной среды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779D" w:rsidRPr="00C553A9" w:rsidRDefault="00D9779D" w:rsidP="00C55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2.1. Схема расположения центров в спортивном зале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3.  Расписание занятости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4.  Сведения о работниках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5.  Анализ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6.  Делопроизводство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7.  Информация о средствах обучения и воспита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1. Мебель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2. Технические средства обуче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3. Технические средства для оздоровления детей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4. Оборудование для безопасности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5</w:t>
      </w:r>
      <w:r w:rsidR="007C2D5A">
        <w:rPr>
          <w:rFonts w:ascii="Times New Roman" w:hAnsi="Times New Roman" w:cs="Times New Roman"/>
          <w:sz w:val="28"/>
          <w:szCs w:val="28"/>
        </w:rPr>
        <w:t>. Функциональный модуль «Физкультура</w:t>
      </w:r>
      <w:r w:rsidRPr="00C553A9">
        <w:rPr>
          <w:rFonts w:ascii="Times New Roman" w:hAnsi="Times New Roman" w:cs="Times New Roman"/>
          <w:sz w:val="28"/>
          <w:szCs w:val="28"/>
        </w:rPr>
        <w:t>»</w:t>
      </w:r>
    </w:p>
    <w:p w:rsidR="00331910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8.  Программно-методическое обеспечение в соответствие с ос</w:t>
      </w:r>
      <w:r w:rsidR="00331910" w:rsidRPr="00C553A9">
        <w:rPr>
          <w:rFonts w:ascii="Times New Roman" w:hAnsi="Times New Roman" w:cs="Times New Roman"/>
          <w:sz w:val="28"/>
          <w:szCs w:val="28"/>
        </w:rPr>
        <w:t>новной общеобразовательной программой дошкольного образования</w:t>
      </w:r>
    </w:p>
    <w:p w:rsidR="00331910" w:rsidRPr="00C553A9" w:rsidRDefault="007C2D5A" w:rsidP="007C2D5A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еречень методической и справочной литературы</w:t>
      </w:r>
    </w:p>
    <w:p w:rsidR="00331910" w:rsidRPr="00C553A9" w:rsidRDefault="007C2D5A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1910" w:rsidRPr="00C553A9">
        <w:rPr>
          <w:rFonts w:ascii="Times New Roman" w:hAnsi="Times New Roman" w:cs="Times New Roman"/>
          <w:sz w:val="28"/>
          <w:szCs w:val="28"/>
        </w:rPr>
        <w:t>.  Пе</w:t>
      </w:r>
      <w:r w:rsidR="00C71D8E">
        <w:rPr>
          <w:rFonts w:ascii="Times New Roman" w:hAnsi="Times New Roman" w:cs="Times New Roman"/>
          <w:sz w:val="28"/>
          <w:szCs w:val="28"/>
        </w:rPr>
        <w:t xml:space="preserve">рспективный план развития спортивного зала </w:t>
      </w:r>
      <w:r w:rsidR="00331910" w:rsidRPr="00C553A9">
        <w:rPr>
          <w:rFonts w:ascii="Times New Roman" w:hAnsi="Times New Roman" w:cs="Times New Roman"/>
          <w:sz w:val="28"/>
          <w:szCs w:val="28"/>
        </w:rPr>
        <w:t xml:space="preserve"> на 2017-2018 учебный год</w:t>
      </w: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66E0D" w:rsidRPr="00B66E0D" w:rsidRDefault="00B66E0D" w:rsidP="00B66E0D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53" w:rsidRDefault="00AB5D53" w:rsidP="00AB5D53">
      <w:pPr>
        <w:pStyle w:val="a3"/>
        <w:numPr>
          <w:ilvl w:val="0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5D53" w:rsidRDefault="00AB5D53" w:rsidP="00AB5D53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Модульный стандарт материально – технического обеспечения образовательного процесса разработан с </w:t>
      </w:r>
      <w:r w:rsidRPr="00EE01C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EE01C5">
        <w:rPr>
          <w:rFonts w:ascii="Times New Roman" w:hAnsi="Times New Roman" w:cs="Times New Roman"/>
          <w:i/>
          <w:sz w:val="28"/>
          <w:szCs w:val="28"/>
        </w:rPr>
        <w:t xml:space="preserve">единого подхода в вопросах организации развивающей предметно – пространственной среды, способствующей гармоничному развитию и саморазвитию детей в конкретно заданных условиях МАДОУ по городу Нижневартовску детском саду № 46 «Кот в сапогах» с последующим ее формированием и доведением соответствия требованиям ФГОС ДО. 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создает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Федеральный стандарт нацеливает на личностно – ориентированный подход к каждому ребенку для сохранения самоценности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 – пространственная среда  - </w:t>
      </w:r>
      <w:r w:rsidRPr="00EE01C5">
        <w:rPr>
          <w:rFonts w:ascii="Times New Roman" w:hAnsi="Times New Roman" w:cs="Times New Roman"/>
          <w:sz w:val="28"/>
          <w:szCs w:val="28"/>
        </w:rPr>
        <w:t xml:space="preserve">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 (Карабанова О.А., Алиева Э.Ф., Радионова О.Р., Рабинович П.Д., Марич Е.М. Организация развивающей </w:t>
      </w:r>
      <w:r w:rsidRPr="00EE01C5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, стр. 4).  Иными словами, «развивающая предметно-пространственная среда – это специфические для каждой Программы  Организации или группы образовательное оборудование, материалы, мебель и т. п., в сочетании с определенными принципами разделения пространства Организации или группы»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В МАДОУ по г. Нижневартовску детском саду № 46 «Кот в сапогах»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развивающей предметно-пространственной среды дошкольной образовательной организации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Принципы конструирования предметно-пространственной среды в образовательном учреждении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В соответствии с ФГОС ДО и общеобразовательной программой МАДОУ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азвивающая предметно-пространственная среда (РППС) является: 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содержательно-насыщенной – </w:t>
      </w:r>
      <w:r w:rsidRPr="00EE01C5">
        <w:rPr>
          <w:rFonts w:ascii="Times New Roman" w:hAnsi="Times New Roman" w:cs="Times New Roman"/>
          <w:sz w:val="28"/>
          <w:szCs w:val="28"/>
        </w:rPr>
        <w:t>включены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ансформируем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доступ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 свободный доступ воспитанников ( 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безопасной  </w:t>
      </w:r>
      <w:r w:rsidRPr="00EE01C5">
        <w:rPr>
          <w:rFonts w:ascii="Times New Roman" w:hAnsi="Times New Roman" w:cs="Times New Roman"/>
          <w:sz w:val="28"/>
          <w:szCs w:val="28"/>
        </w:rPr>
        <w:t>-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ы и правила пожарной безопасности.</w:t>
      </w:r>
    </w:p>
    <w:p w:rsidR="00AB5D53" w:rsidRPr="00EE01C5" w:rsidRDefault="00AB5D53" w:rsidP="00AB5D53">
      <w:pPr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, речевое развитие, художественно-эстетическое развитие и физическое развитие. Принимая во внимание и прочие материалы для реализации содержания одной образовательной области используются и в ходе реализации содержания других областей, каждая из которых соответствует детским видам деятельности: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игровой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я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и др.</w:t>
      </w:r>
    </w:p>
    <w:p w:rsidR="00AB5D53" w:rsidRPr="00EE01C5" w:rsidRDefault="00AB5D53" w:rsidP="00AB5D53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При реализации образовательной программы дошкольного образования в различных организационных  моделях и формах РППС обеспечивает: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общеобразовательной программе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lastRenderedPageBreak/>
        <w:t>соответствие материально-техническим и медико-социальным условиям пребывания детей в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озрастным возможностям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трансформируемость в зависимости от образовательной ситуации,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требования по организации развивающей  предметно-пространственной среды.</w:t>
      </w: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 </w:t>
      </w: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Конституция Российской  Федерации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исьмо Минобрнауки России 28.02.2014 № 08-249 «Комментарии к ФГОС дошкольного образования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ерждѐнная Президентом РФ 04.02.2010 № Пр-271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 "О психолого-педагогической ценности игр и игрушек"»)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   </w:t>
      </w:r>
    </w:p>
    <w:p w:rsidR="00972B02" w:rsidRPr="00C553A9" w:rsidRDefault="00875D40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72B02" w:rsidRPr="00C553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ов, ответственных за кабинет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щая площадь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61м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Искусственное, люминесцентные светильники типов: ЛПО 4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</w:t>
            </w: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риентация окон учебных помещений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Южная сторона горизонт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Расположение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расположен на третьем этаже здания, предназначен для физического воспитания детей, направленного на охрану жизни и укрепления их здоровья, своевременное формирование у них двигательных умений и навыков, развитие психофизических качеств и т.д.</w:t>
            </w:r>
          </w:p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– проходное помещение, рядом находится комната для инструктора.</w:t>
            </w:r>
          </w:p>
        </w:tc>
      </w:tr>
    </w:tbl>
    <w:p w:rsidR="00972B02" w:rsidRPr="00C553A9" w:rsidRDefault="00972B02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53" w:rsidRDefault="00AB5D53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53" w:rsidRDefault="00AB5D53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53" w:rsidRDefault="00AB5D53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53" w:rsidRDefault="00AB5D53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53" w:rsidRDefault="00AB5D53" w:rsidP="00F15B81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E0D" w:rsidRDefault="00B66E0D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E0D" w:rsidRDefault="00B66E0D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Pr="00875D40" w:rsidRDefault="00875D40" w:rsidP="00C553A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ости физкультурного зала</w:t>
      </w:r>
    </w:p>
    <w:p w:rsidR="005629D0" w:rsidRDefault="005629D0" w:rsidP="00C553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2051"/>
        <w:gridCol w:w="1918"/>
        <w:gridCol w:w="2051"/>
        <w:gridCol w:w="1918"/>
      </w:tblGrid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7.30-7.5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Консультационный пункт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7.30-7.5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Консультационный пункт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7.50-8.4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Утренняя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7.50-8.4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Утренняя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8.45-9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 после больничного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8.45-9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 после больничного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8.45-9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 после больничного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8.45-9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 после больничного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8.40-9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 после больничного</w:t>
            </w: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1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9.25-9.5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2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2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9.35-10.0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3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9.55-10.1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2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9.45-10.1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2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8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1.20-11.5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1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8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1.25-11.5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3</w:t>
            </w: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0.55-11.2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3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1.55-12.1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7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0.50-11.2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0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е занятие гр.4</w:t>
            </w: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2.15-12.4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4</w:t>
            </w: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7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1.25-11.55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3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5.30-16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«Юный Олимпиец»</w:t>
            </w:r>
          </w:p>
        </w:tc>
      </w:tr>
      <w:tr w:rsidR="00A13395" w:rsidRPr="00A13395" w:rsidTr="00A13395">
        <w:tc>
          <w:tcPr>
            <w:tcW w:w="19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«Юный Олимпиец»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Секция «Фитболгимнастика»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Секция «Фитболгимнастика»</w:t>
            </w:r>
          </w:p>
        </w:tc>
        <w:tc>
          <w:tcPr>
            <w:tcW w:w="1918" w:type="dxa"/>
          </w:tcPr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  <w:p w:rsidR="00A13395" w:rsidRPr="00A13395" w:rsidRDefault="00A13395" w:rsidP="00C7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95">
              <w:rPr>
                <w:rFonts w:ascii="Times New Roman" w:hAnsi="Times New Roman" w:cs="Times New Roman"/>
                <w:sz w:val="20"/>
                <w:szCs w:val="20"/>
              </w:rPr>
              <w:t>Консультационный пункт</w:t>
            </w:r>
          </w:p>
        </w:tc>
      </w:tr>
    </w:tbl>
    <w:p w:rsidR="005629D0" w:rsidRPr="005629D0" w:rsidRDefault="005629D0" w:rsidP="00C553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Pr="00C553A9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t>Сведения о работ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ысшее, Томский Государственный Университет, 2005год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таж работы:</w:t>
            </w:r>
          </w:p>
        </w:tc>
        <w:tc>
          <w:tcPr>
            <w:tcW w:w="4786" w:type="dxa"/>
          </w:tcPr>
          <w:p w:rsidR="00875D40" w:rsidRPr="00C553A9" w:rsidRDefault="00C71D8E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4786" w:type="dxa"/>
          </w:tcPr>
          <w:p w:rsidR="00875D40" w:rsidRPr="00C553A9" w:rsidRDefault="00EC7219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4786" w:type="dxa"/>
          </w:tcPr>
          <w:p w:rsidR="00875D40" w:rsidRPr="00C553A9" w:rsidRDefault="00EC7219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75D40" w:rsidRPr="00C553A9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lastRenderedPageBreak/>
        <w:t>Анализ модульного стандарта соответствия</w:t>
      </w:r>
      <w:r w:rsidR="009E50CE">
        <w:rPr>
          <w:rFonts w:ascii="Times New Roman" w:hAnsi="Times New Roman" w:cs="Times New Roman"/>
          <w:b/>
          <w:sz w:val="28"/>
          <w:szCs w:val="28"/>
        </w:rPr>
        <w:t xml:space="preserve"> предметно-развивающей среды ФГОС к условиям реализации основной общеразвивающей программы физкультурного зала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вающая предметно-пространственная среда обеспечивает максимальную реализацию образовательного потенциала пространства спортивного зала, согласно программе, использование спортивного оборудования и инвентаря для физического развития дошкольников с учетом особенностей каждого возрастного этапа охраны и укрепления их здоровья, коррекции имеющихся недостатков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обеспечивает возможность общения, совместной деятельности, двигательной активности детей. Развивающая предметно-пространственная среда представлена спортивным, оздоровительным оборудованиям</w:t>
      </w:r>
      <w:r w:rsidR="00542F20">
        <w:rPr>
          <w:rFonts w:ascii="Times New Roman" w:hAnsi="Times New Roman" w:cs="Times New Roman"/>
          <w:sz w:val="28"/>
          <w:szCs w:val="28"/>
        </w:rPr>
        <w:t>, инвентарем (в соответствии со спецификой Программы), для развития крупной и мелкой моторики, участия в подвижных играх и соревнованиях, возможности творческого самовыражения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трансформируема, т.е. меняется в зависимости от образовательной ситуации, интересов и возможностей детей.  Полифункциональность материалов развивающей предметно-пространственной среды спортивного зала предусматривает наличие и разнообразие использования различных ее составляющих: матов, мягких модуле – не обладающих жестко закрепленным способом употребления предметов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риативность среды позволяет детям свободный выбор спортивного оборудования и инвентаря, частую сменяемость, появление нового оборудования, стимулирующего игро</w:t>
      </w:r>
      <w:r w:rsidR="002420CA">
        <w:rPr>
          <w:rFonts w:ascii="Times New Roman" w:hAnsi="Times New Roman" w:cs="Times New Roman"/>
          <w:sz w:val="28"/>
          <w:szCs w:val="28"/>
        </w:rPr>
        <w:t>вую, двигательную, познавательную активность детей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ьзуемое оборудование доступно как для детей с ОВЗ, так и для детей – инвалид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ь предметно-пространственной среды спортивного зала соблюдается в соответствии со всеми требованиями по обеспечению надежности и безопасности при использовании ее элемент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20CA" w:rsidRDefault="002420CA" w:rsidP="00C553A9">
      <w:pPr>
        <w:pStyle w:val="a3"/>
        <w:numPr>
          <w:ilvl w:val="0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лопроизводство кабинета</w:t>
      </w:r>
    </w:p>
    <w:p w:rsidR="00C553A9" w:rsidRPr="00C553A9" w:rsidRDefault="00C553A9" w:rsidP="00C553A9">
      <w:pPr>
        <w:tabs>
          <w:tab w:val="left" w:pos="426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6" w:type="dxa"/>
        <w:tblLook w:val="04A0" w:firstRow="1" w:lastRow="0" w:firstColumn="1" w:lastColumn="0" w:noHBand="0" w:noVBand="1"/>
      </w:tblPr>
      <w:tblGrid>
        <w:gridCol w:w="1148"/>
        <w:gridCol w:w="4063"/>
        <w:gridCol w:w="1985"/>
        <w:gridCol w:w="2380"/>
      </w:tblGrid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b/>
                <w:sz w:val="28"/>
                <w:szCs w:val="28"/>
              </w:rPr>
              <w:t>Индекс дела</w:t>
            </w:r>
          </w:p>
        </w:tc>
        <w:tc>
          <w:tcPr>
            <w:tcW w:w="4063" w:type="dxa"/>
          </w:tcPr>
          <w:p w:rsidR="00C553A9" w:rsidRPr="00C553A9" w:rsidRDefault="00AB5D53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="00C553A9" w:rsidRPr="00C553A9">
              <w:rPr>
                <w:rFonts w:ascii="Times New Roman" w:hAnsi="Times New Roman" w:cs="Times New Roman"/>
                <w:b/>
                <w:sz w:val="28"/>
                <w:szCs w:val="28"/>
              </w:rPr>
              <w:t>ование дела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b/>
                <w:sz w:val="28"/>
                <w:szCs w:val="28"/>
              </w:rPr>
              <w:t>Где хранится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1</w:t>
            </w:r>
          </w:p>
        </w:tc>
        <w:tc>
          <w:tcPr>
            <w:tcW w:w="4063" w:type="dxa"/>
          </w:tcPr>
          <w:p w:rsidR="00C553A9" w:rsidRPr="00C553A9" w:rsidRDefault="00C553A9" w:rsidP="00B66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спорт спортивного зала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2</w:t>
            </w:r>
          </w:p>
        </w:tc>
        <w:tc>
          <w:tcPr>
            <w:tcW w:w="4063" w:type="dxa"/>
          </w:tcPr>
          <w:p w:rsidR="00C553A9" w:rsidRPr="00C553A9" w:rsidRDefault="00C553A9" w:rsidP="00B66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3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4</w:t>
            </w:r>
          </w:p>
        </w:tc>
        <w:tc>
          <w:tcPr>
            <w:tcW w:w="4063" w:type="dxa"/>
          </w:tcPr>
          <w:p w:rsidR="00C553A9" w:rsidRPr="00C553A9" w:rsidRDefault="00C553A9" w:rsidP="00B66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Годовой (перспективный) план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5</w:t>
            </w:r>
          </w:p>
        </w:tc>
        <w:tc>
          <w:tcPr>
            <w:tcW w:w="4063" w:type="dxa"/>
          </w:tcPr>
          <w:p w:rsidR="00C553A9" w:rsidRPr="00C553A9" w:rsidRDefault="00AB5D53" w:rsidP="00B66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заимоработы с профи</w:t>
            </w:r>
            <w:r w:rsidR="00C553A9" w:rsidRPr="00C553A9">
              <w:rPr>
                <w:rFonts w:ascii="Times New Roman" w:hAnsi="Times New Roman" w:cs="Times New Roman"/>
                <w:sz w:val="28"/>
                <w:szCs w:val="28"/>
              </w:rPr>
              <w:t>льными специалистами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15-06 </w:t>
            </w:r>
          </w:p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алендарный план, индивидуальная работа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7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8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Материалы по диагностике двигательной деятельности детей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09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 и родителей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Материалы по профилактике нарушения осанки и плоскостопия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1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Материалы по коррекционно-оздоровительной деятельности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2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Материалы по использованию нестандартного оборудования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3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ценарии спортивных праздников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4</w:t>
            </w:r>
          </w:p>
        </w:tc>
        <w:tc>
          <w:tcPr>
            <w:tcW w:w="4063" w:type="dxa"/>
          </w:tcPr>
          <w:p w:rsidR="00C553A9" w:rsidRPr="00C553A9" w:rsidRDefault="00DE471B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онная работа «Юный Олимпиец</w:t>
            </w:r>
            <w:r w:rsidR="00C553A9" w:rsidRPr="00C55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доровячок», «Фитболгимнастика»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063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4063" w:type="dxa"/>
          </w:tcPr>
          <w:p w:rsidR="00C553A9" w:rsidRPr="00C553A9" w:rsidRDefault="002C1131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Журнал учета хода и содержания непосредственно-организованной деятельности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553A9" w:rsidRPr="00C553A9" w:rsidTr="00B66E0D">
        <w:tc>
          <w:tcPr>
            <w:tcW w:w="1148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4063" w:type="dxa"/>
          </w:tcPr>
          <w:p w:rsidR="00C553A9" w:rsidRPr="00C553A9" w:rsidRDefault="002C1131" w:rsidP="002C1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Рабочие учебные программы</w:t>
            </w:r>
          </w:p>
        </w:tc>
        <w:tc>
          <w:tcPr>
            <w:tcW w:w="1985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0" w:type="dxa"/>
          </w:tcPr>
          <w:p w:rsidR="00C553A9" w:rsidRPr="00C553A9" w:rsidRDefault="00C553A9" w:rsidP="00C55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</w:tbl>
    <w:p w:rsidR="00C553A9" w:rsidRDefault="00C553A9" w:rsidP="00C553A9">
      <w:pPr>
        <w:rPr>
          <w:rFonts w:ascii="Times New Roman" w:hAnsi="Times New Roman" w:cs="Times New Roman"/>
          <w:sz w:val="28"/>
          <w:szCs w:val="28"/>
        </w:rPr>
      </w:pPr>
    </w:p>
    <w:p w:rsidR="00B44B63" w:rsidRDefault="00B44B63" w:rsidP="00B44B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редствах обучения и воспитания</w:t>
      </w:r>
    </w:p>
    <w:p w:rsidR="00B44B63" w:rsidRDefault="00B44B63" w:rsidP="00B44B6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</w:t>
      </w:r>
    </w:p>
    <w:p w:rsidR="00B44B63" w:rsidRDefault="00B44B63" w:rsidP="00B44B6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3300"/>
        <w:gridCol w:w="2033"/>
        <w:gridCol w:w="2316"/>
      </w:tblGrid>
      <w:tr w:rsidR="00B44B63" w:rsidTr="00B44B63">
        <w:tc>
          <w:tcPr>
            <w:tcW w:w="765" w:type="dxa"/>
          </w:tcPr>
          <w:p w:rsid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00" w:type="dxa"/>
          </w:tcPr>
          <w:p w:rsid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</w:tcPr>
          <w:p w:rsid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033" w:type="dxa"/>
          </w:tcPr>
          <w:p w:rsid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</w:t>
            </w:r>
          </w:p>
          <w:p w:rsid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B44B63" w:rsidTr="006155A4">
        <w:tc>
          <w:tcPr>
            <w:tcW w:w="8131" w:type="dxa"/>
            <w:gridSpan w:val="4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1162</w:t>
            </w: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1162</w:t>
            </w:r>
          </w:p>
        </w:tc>
      </w:tr>
      <w:tr w:rsidR="00B44B63" w:rsidTr="006155A4">
        <w:tc>
          <w:tcPr>
            <w:tcW w:w="8131" w:type="dxa"/>
            <w:gridSpan w:val="4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структора</w:t>
            </w: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1162</w:t>
            </w: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033" w:type="dxa"/>
          </w:tcPr>
          <w:p w:rsidR="00B44B63" w:rsidRPr="00B44B63" w:rsidRDefault="00B80618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1162</w:t>
            </w: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 ячейками для хранения аудиокассет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63" w:rsidTr="00B44B63">
        <w:tc>
          <w:tcPr>
            <w:tcW w:w="765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0" w:type="dxa"/>
          </w:tcPr>
          <w:p w:rsidR="00B44B63" w:rsidRPr="00B44B63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методической литературы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B44B63" w:rsidRPr="00B44B63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B63" w:rsidRPr="00B44B63" w:rsidRDefault="00B44B63" w:rsidP="00B44B6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CA" w:rsidRDefault="00760E10" w:rsidP="00760E10">
      <w:pPr>
        <w:pStyle w:val="a3"/>
        <w:numPr>
          <w:ilvl w:val="1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760E10" w:rsidRPr="00760E10" w:rsidRDefault="00760E10" w:rsidP="00760E10">
      <w:pPr>
        <w:pStyle w:val="a3"/>
        <w:tabs>
          <w:tab w:val="left" w:pos="426"/>
        </w:tabs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760E10" w:rsidTr="00760E10">
        <w:tc>
          <w:tcPr>
            <w:tcW w:w="765" w:type="dxa"/>
          </w:tcPr>
          <w:p w:rsidR="00760E10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0E10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760E10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</w:tcPr>
          <w:p w:rsidR="00760E10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60E10" w:rsidRPr="00B44B63" w:rsidTr="00760E10">
        <w:tc>
          <w:tcPr>
            <w:tcW w:w="765" w:type="dxa"/>
          </w:tcPr>
          <w:p w:rsidR="00760E10" w:rsidRPr="00B44B63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60E10" w:rsidRPr="00B44B63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2976" w:type="dxa"/>
          </w:tcPr>
          <w:p w:rsidR="00760E10" w:rsidRPr="00B44B63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E10" w:rsidRPr="00B44B63" w:rsidTr="00760E10">
        <w:tc>
          <w:tcPr>
            <w:tcW w:w="765" w:type="dxa"/>
          </w:tcPr>
          <w:p w:rsidR="00760E10" w:rsidRPr="00B44B63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60E10" w:rsidRPr="00B44B63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пол</w:t>
            </w:r>
          </w:p>
        </w:tc>
        <w:tc>
          <w:tcPr>
            <w:tcW w:w="2976" w:type="dxa"/>
          </w:tcPr>
          <w:p w:rsidR="00760E10" w:rsidRPr="00B44B63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02AE" w:rsidRPr="00B602AE" w:rsidRDefault="00B602AE" w:rsidP="00B602AE">
      <w:pPr>
        <w:pStyle w:val="a3"/>
        <w:numPr>
          <w:ilvl w:val="1"/>
          <w:numId w:val="14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Технические средства для оздоровления детей</w:t>
      </w: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B602AE" w:rsidTr="00AB5D53">
        <w:tc>
          <w:tcPr>
            <w:tcW w:w="765" w:type="dxa"/>
          </w:tcPr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</w:tcPr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602AE" w:rsidRPr="00B44B63" w:rsidTr="00AB5D53">
        <w:tc>
          <w:tcPr>
            <w:tcW w:w="765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602AE" w:rsidRPr="00B44B63" w:rsidRDefault="00B602AE" w:rsidP="00F20C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</w:t>
      </w:r>
      <w:r w:rsidRPr="00B602AE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536"/>
        <w:gridCol w:w="2268"/>
      </w:tblGrid>
      <w:tr w:rsidR="00B602AE" w:rsidTr="00B602AE">
        <w:trPr>
          <w:trHeight w:val="722"/>
        </w:trPr>
        <w:tc>
          <w:tcPr>
            <w:tcW w:w="765" w:type="dxa"/>
          </w:tcPr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602AE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602AE" w:rsidTr="00B602AE">
        <w:tc>
          <w:tcPr>
            <w:tcW w:w="765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02AE" w:rsidRPr="00B44B63" w:rsidRDefault="00B602AE" w:rsidP="00AB5D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«Алина – 200АВК»</w:t>
            </w:r>
          </w:p>
        </w:tc>
        <w:tc>
          <w:tcPr>
            <w:tcW w:w="2268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02AE" w:rsidTr="00B602AE">
        <w:tc>
          <w:tcPr>
            <w:tcW w:w="765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602AE" w:rsidRPr="00B44B63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  <w:tc>
          <w:tcPr>
            <w:tcW w:w="2268" w:type="dxa"/>
          </w:tcPr>
          <w:p w:rsidR="00B602AE" w:rsidRPr="00B44B63" w:rsidRDefault="00F15B81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2AE" w:rsidTr="00B602AE">
        <w:tc>
          <w:tcPr>
            <w:tcW w:w="765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602AE" w:rsidRPr="00B44B63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к</w:t>
            </w:r>
          </w:p>
        </w:tc>
        <w:tc>
          <w:tcPr>
            <w:tcW w:w="2268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2AE" w:rsidTr="00B602AE">
        <w:tc>
          <w:tcPr>
            <w:tcW w:w="765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602AE" w:rsidRPr="00B44B63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ка с водой</w:t>
            </w:r>
          </w:p>
        </w:tc>
        <w:tc>
          <w:tcPr>
            <w:tcW w:w="2268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2AE" w:rsidTr="00B602AE">
        <w:tc>
          <w:tcPr>
            <w:tcW w:w="765" w:type="dxa"/>
          </w:tcPr>
          <w:p w:rsidR="00B602AE" w:rsidRPr="00B44B63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602AE" w:rsidRPr="00B44B63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2268" w:type="dxa"/>
          </w:tcPr>
          <w:p w:rsidR="00B602AE" w:rsidRPr="00B44B63" w:rsidRDefault="00DE471B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5B81" w:rsidRDefault="00F15B81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0D" w:rsidRDefault="00B66E0D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5. Функциональный модуль «Физкультура»</w:t>
      </w: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B602AE" w:rsidRPr="00B44B63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педагогов: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; создание основы для становления ценностей здорового образа жизни;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ознакомление и формирование представлений о различных видах спорта и спортивных состязаний.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родителей: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оздание основы для становления ценностей здорового образа жизни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ознакомление и формирование представлений о различных видах спорта и спортивных состязаний.</w:t>
      </w:r>
    </w:p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Источник требований по организации модуля  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1068"/>
        <w:gridCol w:w="66"/>
        <w:gridCol w:w="284"/>
        <w:gridCol w:w="850"/>
        <w:gridCol w:w="686"/>
        <w:gridCol w:w="448"/>
        <w:gridCol w:w="284"/>
        <w:gridCol w:w="850"/>
        <w:gridCol w:w="616"/>
        <w:gridCol w:w="518"/>
        <w:gridCol w:w="567"/>
        <w:gridCol w:w="567"/>
        <w:gridCol w:w="295"/>
        <w:gridCol w:w="747"/>
        <w:gridCol w:w="950"/>
      </w:tblGrid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виды деятельности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зобразительна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 литературы и фольклора</w:t>
            </w: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Целевой возраст детей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F1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602AE" w:rsidRPr="00B66E0D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AE" w:rsidRPr="00BC4C2F" w:rsidRDefault="00B602AE" w:rsidP="00B60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C2F">
        <w:rPr>
          <w:rFonts w:ascii="Times New Roman" w:hAnsi="Times New Roman" w:cs="Times New Roman"/>
          <w:sz w:val="24"/>
          <w:szCs w:val="24"/>
        </w:rPr>
        <w:t>Перечень компонентов функционального моду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14"/>
        <w:gridCol w:w="1357"/>
        <w:gridCol w:w="1324"/>
        <w:gridCol w:w="1566"/>
        <w:gridCol w:w="1473"/>
        <w:gridCol w:w="1462"/>
      </w:tblGrid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модуль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ходит в модуль «Игровая»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базовый комплект для организации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ПС в семье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оснащение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(мягкие кожаные колбаски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гладкая с зацеп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накло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357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плект детских тренажеров: бегущий по волнам, наездник, пресс, растяжк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балансир (лестница веревочная напольная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змейка (канат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одуль мягкий (комплект из 6-8 сегментов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Батут дет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E2232A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иск пло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орожка-мат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нус с отверстиями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какалка короткая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егли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льцеброс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ешочек с грузом малый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ишень навес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E56F14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сред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E56F14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ини-баскетбол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ассаж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E56F14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с узлами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гладкий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естница деревянная с зацепами 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E56F14" w:rsidP="00E56F1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абиринт </w:t>
            </w:r>
            <w:r w:rsidRPr="00336AAC">
              <w:rPr>
                <w:sz w:val="22"/>
                <w:szCs w:val="22"/>
              </w:rPr>
              <w:lastRenderedPageBreak/>
              <w:t xml:space="preserve">игровой (6 секций)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1</w:t>
            </w: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Лестница веревоч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Тренажеры простейшего типа: детские эспандеры, диск "Здоровье", гантели, гири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31A4">
              <w:rPr>
                <w:rFonts w:ascii="Times New Roman" w:hAnsi="Times New Roman" w:cs="Times New Roman"/>
                <w:sz w:val="24"/>
                <w:szCs w:val="24"/>
              </w:rPr>
              <w:t xml:space="preserve"> гантелей</w:t>
            </w:r>
          </w:p>
          <w:p w:rsidR="000231A4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спандер</w:t>
            </w:r>
          </w:p>
          <w:p w:rsidR="000231A4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диск здоровья </w:t>
            </w:r>
          </w:p>
        </w:tc>
        <w:tc>
          <w:tcPr>
            <w:tcW w:w="1462" w:type="dxa"/>
          </w:tcPr>
          <w:p w:rsidR="00B602AE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ири</w:t>
            </w:r>
          </w:p>
          <w:p w:rsidR="000231A4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эспандера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ассажеры разные: "Колибри", мяч-массажер, "Кольцо" 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3" w:type="dxa"/>
          </w:tcPr>
          <w:p w:rsidR="00B602AE" w:rsidRPr="00336AAC" w:rsidRDefault="000231A4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доски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ая тропа для ног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1522"/>
        <w:gridCol w:w="1473"/>
        <w:gridCol w:w="1721"/>
        <w:gridCol w:w="1572"/>
        <w:gridCol w:w="1568"/>
      </w:tblGrid>
      <w:tr w:rsidR="00760E10" w:rsidTr="00760E10"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модуль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модуль «Игровая»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зовый комплекс для организации РППС в семье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596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760E10" w:rsidTr="00760E10">
        <w:tc>
          <w:tcPr>
            <w:tcW w:w="1595" w:type="dxa"/>
          </w:tcPr>
          <w:p w:rsidR="00760E10" w:rsidRPr="00B66E0D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B66E0D">
              <w:rPr>
                <w:rFonts w:ascii="Times New Roman" w:hAnsi="Times New Roman" w:cs="Times New Roman"/>
              </w:rPr>
              <w:t>Комплект компакт-дисков музыкальных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760E10" w:rsidRDefault="00EF4FF6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60E10" w:rsidRDefault="00760E1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E10" w:rsidRDefault="00760E10" w:rsidP="00B66E0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5A4" w:rsidRPr="00B66E0D" w:rsidRDefault="006155A4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Программно – методическое обеспечение</w:t>
      </w:r>
    </w:p>
    <w:p w:rsidR="00B66E0D" w:rsidRPr="007C2D5A" w:rsidRDefault="00B66E0D" w:rsidP="00B66E0D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7649"/>
      </w:tblGrid>
      <w:tr w:rsidR="006155A4" w:rsidTr="006155A4">
        <w:tc>
          <w:tcPr>
            <w:tcW w:w="765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49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284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, наглядно-дидактического пособия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28493C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программы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:rsidR="0028493C" w:rsidRPr="007847E4" w:rsidRDefault="0028493C" w:rsidP="00284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 под редакцией М.А. Васильевой, В.В. Гербовой, Т.С. Комаровой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Основная общеобразовательная программа дошкольного образования/ Под ред. Н.Е. Вераксы, Т.С. Комаровой, М.А. Васильевой. – М.:МОЗАИКА – СИНТЕЗ, 2010-304с.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E4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 В.Г. Алямовская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:rsidR="00CB5F91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Программа дошкольных образовательных учреждений компенсирующего вида для детей с нарушением речи. Т.Б. Филичева, Г.В. Чиркина, С.А. Миронова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Здоровый дошкольник. Ю.Ф. Змановский</w:t>
            </w:r>
          </w:p>
        </w:tc>
      </w:tr>
    </w:tbl>
    <w:p w:rsidR="007C2D5A" w:rsidRPr="007C2D5A" w:rsidRDefault="007C2D5A" w:rsidP="007C2D5A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5A" w:rsidRPr="007C2D5A" w:rsidRDefault="007C2D5A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тодической и справочной литератур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969"/>
        <w:gridCol w:w="1968"/>
        <w:gridCol w:w="725"/>
        <w:gridCol w:w="850"/>
        <w:gridCol w:w="851"/>
        <w:gridCol w:w="674"/>
      </w:tblGrid>
      <w:tr w:rsidR="007C2D5A" w:rsidTr="00AB5D53">
        <w:tc>
          <w:tcPr>
            <w:tcW w:w="568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68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25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51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674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культура – дошкольникам. Программа и программные требова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 игры и упражне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-ле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инская П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егать, прыгать, лазать, метать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шестого года жизн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пятого года жизн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тренней гимнастик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К.С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Г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одвижные иг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Г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Ф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театр физической культу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А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для дошкольников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шкявичене Э.Й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в ДО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М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йте здоровье детей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rPr>
          <w:trHeight w:val="404"/>
        </w:trPr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В.Т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занятия с детьми 3-4 ле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М.А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тва в отрочества. Программ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дошкольного возраста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ри Ю.Ф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. Игровой стретчинг для дошкольников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 Е.В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опие у детей 6-7лет. Профилактика и лечение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В.С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от 3 до 8 лет. Парциальная программа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. Тимофеева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D5A" w:rsidRDefault="007C2D5A" w:rsidP="007C2D5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5F91" w:rsidRDefault="00CB5F91" w:rsidP="007C2D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развития физкультурного зала </w:t>
      </w:r>
    </w:p>
    <w:p w:rsidR="006155A4" w:rsidRDefault="00CB5F91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91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CB5F91" w:rsidRDefault="00CB5F91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118"/>
        <w:gridCol w:w="1406"/>
        <w:gridCol w:w="2250"/>
        <w:gridCol w:w="1838"/>
      </w:tblGrid>
      <w:tr w:rsidR="007847E4" w:rsidTr="007847E4">
        <w:tc>
          <w:tcPr>
            <w:tcW w:w="599" w:type="dxa"/>
          </w:tcPr>
          <w:p w:rsidR="00CB5F91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CB5F91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406" w:type="dxa"/>
          </w:tcPr>
          <w:p w:rsidR="00CB5F91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0" w:type="dxa"/>
          </w:tcPr>
          <w:p w:rsidR="00CB5F91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38" w:type="dxa"/>
          </w:tcPr>
          <w:p w:rsidR="00CB5F91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и обновлять спортивное оборудование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методическую литературу и пополнять картотеку подвижных игр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91" w:rsidRPr="007847E4" w:rsidRDefault="00CB5F91" w:rsidP="00B333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5F91" w:rsidRPr="007847E4" w:rsidSect="00C1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73A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2B000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7769F4"/>
    <w:multiLevelType w:val="hybridMultilevel"/>
    <w:tmpl w:val="FEFA59A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845087"/>
    <w:multiLevelType w:val="hybridMultilevel"/>
    <w:tmpl w:val="3BA2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30B6"/>
    <w:multiLevelType w:val="hybridMultilevel"/>
    <w:tmpl w:val="FC2AA13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8A5B3F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A43978"/>
    <w:multiLevelType w:val="multilevel"/>
    <w:tmpl w:val="F38A9A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6C10430"/>
    <w:multiLevelType w:val="hybridMultilevel"/>
    <w:tmpl w:val="80EEB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65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1312ED"/>
    <w:multiLevelType w:val="hybridMultilevel"/>
    <w:tmpl w:val="734CA7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917923"/>
    <w:multiLevelType w:val="hybridMultilevel"/>
    <w:tmpl w:val="0C9E6A7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4F4D098A"/>
    <w:multiLevelType w:val="hybridMultilevel"/>
    <w:tmpl w:val="00BE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1125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05174E"/>
    <w:multiLevelType w:val="hybridMultilevel"/>
    <w:tmpl w:val="756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6395D"/>
    <w:multiLevelType w:val="hybridMultilevel"/>
    <w:tmpl w:val="C9C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01AE"/>
    <w:multiLevelType w:val="multilevel"/>
    <w:tmpl w:val="E5AA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295A22"/>
    <w:multiLevelType w:val="hybridMultilevel"/>
    <w:tmpl w:val="5AC0E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1535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779D"/>
    <w:rsid w:val="000231A4"/>
    <w:rsid w:val="00032468"/>
    <w:rsid w:val="0004460D"/>
    <w:rsid w:val="00077773"/>
    <w:rsid w:val="000A6A06"/>
    <w:rsid w:val="001714B6"/>
    <w:rsid w:val="002420CA"/>
    <w:rsid w:val="0028173D"/>
    <w:rsid w:val="0028493C"/>
    <w:rsid w:val="002C1131"/>
    <w:rsid w:val="00305A8F"/>
    <w:rsid w:val="00331910"/>
    <w:rsid w:val="00437D4D"/>
    <w:rsid w:val="004F10FE"/>
    <w:rsid w:val="00542F20"/>
    <w:rsid w:val="005629D0"/>
    <w:rsid w:val="0056788C"/>
    <w:rsid w:val="005B51FE"/>
    <w:rsid w:val="006076F8"/>
    <w:rsid w:val="006155A4"/>
    <w:rsid w:val="006952C5"/>
    <w:rsid w:val="006B74B8"/>
    <w:rsid w:val="007536AF"/>
    <w:rsid w:val="00760E10"/>
    <w:rsid w:val="007847E4"/>
    <w:rsid w:val="007C2D5A"/>
    <w:rsid w:val="008132BE"/>
    <w:rsid w:val="00875D40"/>
    <w:rsid w:val="00972B02"/>
    <w:rsid w:val="009E50CE"/>
    <w:rsid w:val="00A13395"/>
    <w:rsid w:val="00AB5D53"/>
    <w:rsid w:val="00B3339F"/>
    <w:rsid w:val="00B44B63"/>
    <w:rsid w:val="00B602AE"/>
    <w:rsid w:val="00B66E0D"/>
    <w:rsid w:val="00B80618"/>
    <w:rsid w:val="00BC7E87"/>
    <w:rsid w:val="00C12950"/>
    <w:rsid w:val="00C553A9"/>
    <w:rsid w:val="00C71D8E"/>
    <w:rsid w:val="00CB5F91"/>
    <w:rsid w:val="00D147F8"/>
    <w:rsid w:val="00D25499"/>
    <w:rsid w:val="00D503D3"/>
    <w:rsid w:val="00D62734"/>
    <w:rsid w:val="00D82A67"/>
    <w:rsid w:val="00D9779D"/>
    <w:rsid w:val="00DE471B"/>
    <w:rsid w:val="00E2232A"/>
    <w:rsid w:val="00E36598"/>
    <w:rsid w:val="00E56F14"/>
    <w:rsid w:val="00EC7219"/>
    <w:rsid w:val="00ED0D5E"/>
    <w:rsid w:val="00EF4FF6"/>
    <w:rsid w:val="00F15B81"/>
    <w:rsid w:val="00F20C17"/>
    <w:rsid w:val="00F334AE"/>
    <w:rsid w:val="00F42385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9D"/>
    <w:pPr>
      <w:ind w:left="720"/>
      <w:contextualSpacing/>
    </w:pPr>
  </w:style>
  <w:style w:type="table" w:styleId="a4">
    <w:name w:val="Table Grid"/>
    <w:basedOn w:val="a1"/>
    <w:uiPriority w:val="59"/>
    <w:rsid w:val="00972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C249-C199-4620-AE28-BFACC16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ладимир</cp:lastModifiedBy>
  <cp:revision>4</cp:revision>
  <cp:lastPrinted>2018-04-16T06:24:00Z</cp:lastPrinted>
  <dcterms:created xsi:type="dcterms:W3CDTF">2018-04-16T06:02:00Z</dcterms:created>
  <dcterms:modified xsi:type="dcterms:W3CDTF">2018-11-04T23:25:00Z</dcterms:modified>
</cp:coreProperties>
</file>